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6F" w:rsidRPr="00F81A6F" w:rsidRDefault="00F81A6F" w:rsidP="00F81A6F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1A6F">
        <w:rPr>
          <w:rFonts w:ascii="Times New Roman" w:eastAsia="Times New Roman" w:hAnsi="Times New Roman" w:cs="Times New Roman"/>
          <w:b/>
          <w:sz w:val="32"/>
          <w:szCs w:val="32"/>
        </w:rPr>
        <w:t>НЕСКОЛЬКО   ПРИЧИН,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81A6F">
        <w:rPr>
          <w:rFonts w:ascii="Times New Roman" w:eastAsia="Times New Roman" w:hAnsi="Times New Roman" w:cs="Times New Roman"/>
          <w:b/>
          <w:sz w:val="32"/>
          <w:szCs w:val="32"/>
        </w:rPr>
        <w:t>ПОЧЕМУ  РЕБЕНОК</w:t>
      </w:r>
    </w:p>
    <w:p w:rsidR="00F81A6F" w:rsidRDefault="00F81A6F" w:rsidP="00842111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1A6F">
        <w:rPr>
          <w:rFonts w:ascii="Times New Roman" w:eastAsia="Times New Roman" w:hAnsi="Times New Roman" w:cs="Times New Roman"/>
          <w:b/>
          <w:sz w:val="32"/>
          <w:szCs w:val="32"/>
        </w:rPr>
        <w:t>ДОЛЖЕН  ЗАНИМАТЬСЯ</w:t>
      </w:r>
      <w:r w:rsidR="0084211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81A6F">
        <w:rPr>
          <w:rFonts w:ascii="Times New Roman" w:eastAsia="Times New Roman" w:hAnsi="Times New Roman" w:cs="Times New Roman"/>
          <w:b/>
          <w:sz w:val="32"/>
          <w:szCs w:val="32"/>
        </w:rPr>
        <w:t>МУЗЫКОЙ.</w:t>
      </w:r>
    </w:p>
    <w:p w:rsidR="00F81A6F" w:rsidRDefault="00F81A6F" w:rsidP="00F81A6F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2111" w:rsidRDefault="00842111" w:rsidP="00F81A6F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1A6F" w:rsidRDefault="00F81A6F" w:rsidP="00F81A6F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D25BA4A" wp14:editId="3B6897ED">
            <wp:extent cx="3410805" cy="2392680"/>
            <wp:effectExtent l="0" t="0" r="0" b="7620"/>
            <wp:docPr id="3" name="Рисунок 3" descr="https://i.pinimg.com/originals/84/0e/c0/840ec08c91907542b82399578ef017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84/0e/c0/840ec08c91907542b82399578ef0177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27" cy="23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чина первая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Играть – это следовать традиции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е учили всех аристократов, русских и европейских. Музицировать –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это лоск, блеск и шик, апофеоз светских манер. Дюк Эллингтон начал играть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на рояле потому, что вокруг играющего парня всегда собираются девушки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Ну, а вокруг играющей девушки?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чина вторая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Музыкальные занятия воспитывают волю и дисциплину: заниматься на музыкальном  инструменте  надо регулярно, без перерывов. Зимой и летом, в будни и в праздники. Почти с тем же упорством, с каким чемпионы тренируются в спортзале и на катке. Но, в отличие от героев спорта, играя на рояле, нельзя сломать  ни ногу, ни даже руку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• Внимание! Строгие родители! Музыка – это воспитание характера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без  риска травмы: как хорошо, что такое возможно!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чина третья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Занимаясь музыкой, ребёнок развивает математические способности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Он пространственно мыслит, попадая на нужные клавиши, манипулирует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трактными звуковыми фигурами, запоминая нотный текст, и знает, что </w:t>
      </w:r>
      <w:proofErr w:type="gramStart"/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й пьесе как в математическом доказательстве: ни убавить, ни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авить! Не случайно Альберт Эйнштейн играл на скрипке, а профессора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и и профессора математики Оксфорда составляют 70% членов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ского музыкального клуба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• Внимание!  Дальновидные родители будущих математиков и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ов! Музицировать приятнее, чем решать трудные задачи</w:t>
      </w:r>
    </w:p>
    <w:p w:rsidR="00F81A6F" w:rsidRPr="00842111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из-под репетиторской палки.</w:t>
      </w:r>
      <w:bookmarkStart w:id="0" w:name="_GoBack"/>
      <w:bookmarkEnd w:id="0"/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чина четвертая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Музыка и язык – близнецы-братья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Они родились следом друг за другом: сначала музыка, потом словесная речь,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и в нашем мозге они продолжают жить рядом. Фразы и предложения,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запятые и точки, вопросы и восклицания есть и в музыке, и в речи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грающие и поющие лучше говорят и пишут, легче запоминают иностранные слова, быстрее усваивают грамматику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• Внимание! Мудрые родители будущих журналистов и переводчиков! Вначале было Слово, но ещё раньше был Звук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чина пятая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Музыка структурна и иерархична: крупные произведения распадаются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на менее крупные части, которые в свою очередь делятся на небольшие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темы и фрагменты, состоящие из мелких фраз и мотивов. Стихийное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музыкальной иерархии облегчает понимание компьютера,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тоже сплошь иерархичного и структурного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Внимание!  Прагматичные родители </w:t>
      </w:r>
      <w:proofErr w:type="gramStart"/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их</w:t>
      </w:r>
      <w:proofErr w:type="gramEnd"/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-инженеров,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х администраторов и программистов! Музыка ведёт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 к вершинам компьютерных наук; не случайно фирма </w:t>
      </w:r>
      <w:proofErr w:type="spellStart"/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итает сотрудников с музыкальным образованием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чина шестая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Музыкальные занятия развивают навыки общения или, коммуникативные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. Играя, ему придётся в них перевоплотиться и донести до публики их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, манеру чувствовать, голос и жесты. Теперь остаётся один шаг до таланта менеджера, где едва ли не главное – понимать людей и, пользуясь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пониманием, управлять ими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Внимание!  </w:t>
      </w:r>
      <w:proofErr w:type="gramStart"/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Амбициозные</w:t>
      </w:r>
      <w:proofErr w:type="gramEnd"/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 будущих основателей бизнес-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империй! Музыка ведет от сердца к сердцу, и самое грозное оружие</w:t>
      </w:r>
    </w:p>
    <w:p w:rsid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топ-менеджера – обезоруживающая улыбка «хорошего парня».</w:t>
      </w:r>
    </w:p>
    <w:p w:rsidR="00F81A6F" w:rsidRDefault="00F81A6F" w:rsidP="00F81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A6F" w:rsidRDefault="00F81A6F" w:rsidP="00F81A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668DAC" wp14:editId="1D90E025">
            <wp:extent cx="4267200" cy="2400300"/>
            <wp:effectExtent l="0" t="0" r="0" b="0"/>
            <wp:docPr id="4" name="Рисунок 4" descr="https://funart.pro/uploads/posts/2020-04/1586966833_58-p-detskie-letnie-foni-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art.pro/uploads/posts/2020-04/1586966833_58-p-detskie-letnie-foni-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21" cy="23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6F" w:rsidRDefault="00F81A6F" w:rsidP="00F81A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1A6F" w:rsidRPr="00F81A6F" w:rsidRDefault="00F81A6F" w:rsidP="00F81A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чина седьмая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узыканты мягкосердечны и одновременно мужественны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тверждают психологи, музыканты-мужчины чувственны, как дамы, а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нты-женщины стойки и тверды духом, как мужчины. Музыка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смягчает нравы, но, чтобы в ней преуспеть, надо быть мужественным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• Внимание!  Прозорливые родители, ожидающие помощи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 в старости! Дети, которые занимались музыкой,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сочувственны и одновременно терпеливы, и потому чаще готовы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ть своим престарелым родителям тот самый «стакан воды»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чина восьмая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Занятия музыкой приучают «включаться по команде».</w:t>
      </w:r>
    </w:p>
    <w:p w:rsidR="00842111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нты меньше боятся страшного слова deadline – срок сдачи работы. 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2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й школе нельзя перенести на завтра или на неделю вперёд зачёт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гаммам и классный концерт. Положение артиста на сцене приучает </w:t>
      </w:r>
      <w:proofErr w:type="gramStart"/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й готовности «по заказу», и ребёнок с таким опытом не завалит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й экзамен, интервью при приёме на работу и ответственный доклад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• Внимание!  Беспокойные родители! Музыкальные занятия в детстве – это максимальная выдержка и артистизм на всю жизнь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A6F" w:rsidRPr="00F81A6F" w:rsidRDefault="00842111" w:rsidP="00F81A6F">
      <w:pPr>
        <w:pStyle w:val="a3"/>
        <w:ind w:hanging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="00F81A6F" w:rsidRPr="00F81A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чина девятая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Музыкальные занятия воспитывают маленьких «Цезарей», умеющих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много дел сразу. Музыка помогает ориентироваться </w:t>
      </w:r>
      <w:proofErr w:type="gramStart"/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одновременных процессах: так, читающий с листа пианист,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делает несколько дел – помнит о прошлом, смотрит в будущее и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настоящее.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• Внимание!  Перегруженные и усталые родители! Ребёнку-музыканту</w:t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легче, чем Вам, бежать по нескольким жизненным дорожкам и везде приходить первым.</w:t>
      </w:r>
    </w:p>
    <w:p w:rsidR="00A1694B" w:rsidRPr="00F81A6F" w:rsidRDefault="00F81A6F" w:rsidP="00F81A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C2E61E" wp14:editId="15505BCC">
            <wp:extent cx="3779520" cy="2483145"/>
            <wp:effectExtent l="0" t="0" r="0" b="0"/>
            <wp:docPr id="5" name="Рисунок 5" descr="http://cbs-ussuri.ru/sites/default/files/images/%D0%BF%D1%80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bs-ussuri.ru/sites/default/files/images/%D0%BF%D1%80%D0%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652" cy="248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81A6F" w:rsidRPr="00F81A6F" w:rsidRDefault="00F81A6F" w:rsidP="00F81A6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</w:t>
      </w: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ила музыкальный руководитель</w:t>
      </w:r>
    </w:p>
    <w:p w:rsidR="00F81A6F" w:rsidRPr="00F81A6F" w:rsidRDefault="00F81A6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81A6F">
        <w:rPr>
          <w:rFonts w:ascii="Times New Roman" w:eastAsia="Times New Roman" w:hAnsi="Times New Roman" w:cs="Times New Roman"/>
          <w:color w:val="000000"/>
          <w:sz w:val="28"/>
          <w:szCs w:val="28"/>
        </w:rPr>
        <w:t>Ирина Германовна Балакина</w:t>
      </w:r>
    </w:p>
    <w:sectPr w:rsidR="00F81A6F" w:rsidRPr="00F81A6F" w:rsidSect="0084211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9D"/>
    <w:rsid w:val="006B1A9D"/>
    <w:rsid w:val="007A353E"/>
    <w:rsid w:val="00842111"/>
    <w:rsid w:val="00A1694B"/>
    <w:rsid w:val="00F8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A6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A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A6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A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6B1A-1794-47CE-9C2A-7629EF65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ин Никита</dc:creator>
  <cp:keywords/>
  <dc:description/>
  <cp:lastModifiedBy>Балакин Никита</cp:lastModifiedBy>
  <cp:revision>5</cp:revision>
  <dcterms:created xsi:type="dcterms:W3CDTF">2020-06-17T11:05:00Z</dcterms:created>
  <dcterms:modified xsi:type="dcterms:W3CDTF">2020-06-17T11:15:00Z</dcterms:modified>
</cp:coreProperties>
</file>